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Bioqualit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elations et communication professionnelle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Bioqualit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elations et communication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Relations et communication professionnelle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Ponctuelle orale 45 min / CCF 1 situation d'évaluation en formation professionnelle continue publique habilitée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ise en compte des besoins utilisateurs, clients ou du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